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A31">
        <w:rPr>
          <w:noProof/>
          <w:lang w:eastAsia="tr-TR"/>
        </w:rPr>
        <w:drawing>
          <wp:inline distT="0" distB="0" distL="0" distR="0" wp14:anchorId="01B355F1" wp14:editId="57F4BE77">
            <wp:extent cx="1571625" cy="157162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33BB2BF" wp14:editId="0445403A">
            <wp:extent cx="1362074" cy="15811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49" cy="158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Eğitim-Öğretim Yılı Bahar Dönemi</w:t>
      </w:r>
    </w:p>
    <w:p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Zorunlu Dersler 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p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1"/>
        <w:gridCol w:w="3742"/>
        <w:gridCol w:w="2154"/>
        <w:gridCol w:w="2835"/>
        <w:gridCol w:w="2357"/>
        <w:gridCol w:w="2665"/>
      </w:tblGrid>
      <w:tr w:rsidR="00652F57" w:rsidTr="00E9332D">
        <w:tc>
          <w:tcPr>
            <w:tcW w:w="1191" w:type="dxa"/>
            <w:shd w:val="clear" w:color="auto" w:fill="FFFF00"/>
            <w:vAlign w:val="center"/>
          </w:tcPr>
          <w:p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154" w:type="dxa"/>
            <w:shd w:val="clear" w:color="auto" w:fill="FFFF00"/>
            <w:vAlign w:val="center"/>
          </w:tcPr>
          <w:p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INAV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INAV MAZERET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İNAL SINAVI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  <w:tc>
          <w:tcPr>
            <w:tcW w:w="2665" w:type="dxa"/>
            <w:shd w:val="clear" w:color="auto" w:fill="FFFF00"/>
            <w:vAlign w:val="center"/>
          </w:tcPr>
          <w:p w:rsidR="00652F57" w:rsidRDefault="00652F57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EME SINAVI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</w:tr>
      <w:tr w:rsidR="00FD2DA5" w:rsidTr="00E9332D">
        <w:trPr>
          <w:trHeight w:val="85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FD2DA5" w:rsidRDefault="00FD2DA5" w:rsidP="00652F57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2</w:t>
            </w:r>
          </w:p>
        </w:tc>
        <w:tc>
          <w:tcPr>
            <w:tcW w:w="3742" w:type="dxa"/>
            <w:shd w:val="clear" w:color="auto" w:fill="C6D9F1" w:themeFill="text2" w:themeFillTint="33"/>
            <w:vAlign w:val="center"/>
          </w:tcPr>
          <w:p w:rsidR="00FD2DA5" w:rsidRPr="00652F57" w:rsidRDefault="00FD2DA5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I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:rsidR="00FD2DA5" w:rsidRPr="00652F57" w:rsidRDefault="00FD2DA5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Nisan 2022 Salı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FD2DA5" w:rsidRPr="00652F57" w:rsidRDefault="00FD2DA5" w:rsidP="00FD2DA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/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357" w:type="dxa"/>
            <w:shd w:val="clear" w:color="auto" w:fill="C6D9F1" w:themeFill="text2" w:themeFillTint="33"/>
            <w:vAlign w:val="center"/>
          </w:tcPr>
          <w:p w:rsidR="00FD2DA5" w:rsidRPr="00652F57" w:rsidRDefault="00FD2DA5" w:rsidP="00FD2DA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:rsidR="00FD2DA5" w:rsidRPr="00652F57" w:rsidRDefault="00FD2DA5" w:rsidP="00FD2DA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Temmuz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ı/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  <w:tr w:rsidR="00FD2DA5" w:rsidTr="00E9332D">
        <w:trPr>
          <w:trHeight w:val="850"/>
        </w:trPr>
        <w:tc>
          <w:tcPr>
            <w:tcW w:w="1191" w:type="dxa"/>
            <w:shd w:val="clear" w:color="auto" w:fill="FBD4B4" w:themeFill="accent6" w:themeFillTint="66"/>
            <w:vAlign w:val="center"/>
          </w:tcPr>
          <w:p w:rsidR="00FD2DA5" w:rsidRDefault="00FD2DA5" w:rsidP="00652F57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2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:rsidR="00FD2DA5" w:rsidRPr="00652F57" w:rsidRDefault="00FD2DA5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2154" w:type="dxa"/>
            <w:shd w:val="clear" w:color="auto" w:fill="FBD4B4" w:themeFill="accent6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Nisan 2022 Salı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/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357" w:type="dxa"/>
            <w:shd w:val="clear" w:color="auto" w:fill="FBD4B4" w:themeFill="accent6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665" w:type="dxa"/>
            <w:shd w:val="clear" w:color="auto" w:fill="FBD4B4" w:themeFill="accent6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Temmuz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  <w:tr w:rsidR="00FD2DA5" w:rsidTr="00E9332D">
        <w:trPr>
          <w:trHeight w:val="850"/>
        </w:trPr>
        <w:tc>
          <w:tcPr>
            <w:tcW w:w="1191" w:type="dxa"/>
            <w:shd w:val="clear" w:color="auto" w:fill="CCC0D9" w:themeFill="accent4" w:themeFillTint="66"/>
            <w:vAlign w:val="center"/>
          </w:tcPr>
          <w:p w:rsidR="00FD2DA5" w:rsidRDefault="00FD2DA5" w:rsidP="00652F57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2</w:t>
            </w:r>
          </w:p>
        </w:tc>
        <w:tc>
          <w:tcPr>
            <w:tcW w:w="3742" w:type="dxa"/>
            <w:shd w:val="clear" w:color="auto" w:fill="CCC0D9" w:themeFill="accent4" w:themeFillTint="66"/>
            <w:vAlign w:val="center"/>
          </w:tcPr>
          <w:p w:rsidR="00FD2DA5" w:rsidRPr="00652F57" w:rsidRDefault="00FD2DA5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2154" w:type="dxa"/>
            <w:shd w:val="clear" w:color="auto" w:fill="CCC0D9" w:themeFill="accent4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Nisan 2022 Salı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/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357" w:type="dxa"/>
            <w:shd w:val="clear" w:color="auto" w:fill="CCC0D9" w:themeFill="accent4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665" w:type="dxa"/>
            <w:shd w:val="clear" w:color="auto" w:fill="CCC0D9" w:themeFill="accent4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Temmuz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  <w:tr w:rsidR="00FD2DA5" w:rsidTr="00E9332D">
        <w:trPr>
          <w:trHeight w:val="850"/>
        </w:trPr>
        <w:tc>
          <w:tcPr>
            <w:tcW w:w="1191" w:type="dxa"/>
            <w:shd w:val="clear" w:color="auto" w:fill="E5B8B7" w:themeFill="accent2" w:themeFillTint="66"/>
            <w:vAlign w:val="center"/>
          </w:tcPr>
          <w:p w:rsidR="00FD2DA5" w:rsidRDefault="00FD2DA5" w:rsidP="00652F57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</w:p>
        </w:tc>
        <w:tc>
          <w:tcPr>
            <w:tcW w:w="3742" w:type="dxa"/>
            <w:shd w:val="clear" w:color="auto" w:fill="E5B8B7" w:themeFill="accent2" w:themeFillTint="66"/>
            <w:vAlign w:val="center"/>
          </w:tcPr>
          <w:p w:rsidR="00FD2DA5" w:rsidRPr="00652F57" w:rsidRDefault="00FD2DA5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2154" w:type="dxa"/>
            <w:shd w:val="clear" w:color="auto" w:fill="E5B8B7" w:themeFill="accent2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Nisan 2022 Salı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/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357" w:type="dxa"/>
            <w:shd w:val="clear" w:color="auto" w:fill="E5B8B7" w:themeFill="accent2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665" w:type="dxa"/>
            <w:shd w:val="clear" w:color="auto" w:fill="E5B8B7" w:themeFill="accent2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Temmuz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  <w:tr w:rsidR="00FD2DA5" w:rsidTr="00E9332D">
        <w:trPr>
          <w:trHeight w:val="850"/>
        </w:trPr>
        <w:tc>
          <w:tcPr>
            <w:tcW w:w="1191" w:type="dxa"/>
            <w:shd w:val="clear" w:color="auto" w:fill="D6E3BC" w:themeFill="accent3" w:themeFillTint="66"/>
            <w:vAlign w:val="center"/>
          </w:tcPr>
          <w:p w:rsidR="00FD2DA5" w:rsidRDefault="00FD2DA5" w:rsidP="00652F57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2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:rsidR="00FD2DA5" w:rsidRPr="00652F57" w:rsidRDefault="00FD2DA5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2154" w:type="dxa"/>
            <w:shd w:val="clear" w:color="auto" w:fill="D6E3BC" w:themeFill="accent3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Nisan 2022 Salı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/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357" w:type="dxa"/>
            <w:shd w:val="clear" w:color="auto" w:fill="D6E3BC" w:themeFill="accent3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Haziran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2665" w:type="dxa"/>
            <w:shd w:val="clear" w:color="auto" w:fill="D6E3BC" w:themeFill="accent3" w:themeFillTint="66"/>
            <w:vAlign w:val="center"/>
          </w:tcPr>
          <w:p w:rsidR="00FD2DA5" w:rsidRPr="00652F57" w:rsidRDefault="00FD2DA5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Temmuz </w:t>
            </w:r>
            <w:r w:rsidR="00DF155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/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</w:tr>
    </w:tbl>
    <w:p w:rsidR="00FD2DA5" w:rsidRDefault="00BC7264" w:rsidP="00424652">
      <w:pPr>
        <w:tabs>
          <w:tab w:val="left" w:pos="1701"/>
          <w:tab w:val="left" w:pos="1985"/>
          <w:tab w:val="left" w:pos="2268"/>
          <w:tab w:val="left" w:pos="4253"/>
          <w:tab w:val="left" w:pos="11025"/>
          <w:tab w:val="left" w:pos="11624"/>
          <w:tab w:val="left" w:pos="13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DA5">
        <w:rPr>
          <w:noProof/>
          <w:lang w:eastAsia="tr-TR"/>
        </w:rPr>
        <w:drawing>
          <wp:inline distT="0" distB="0" distL="0" distR="0" wp14:anchorId="4DACD322" wp14:editId="7A2C9272">
            <wp:extent cx="1835337" cy="1552575"/>
            <wp:effectExtent l="0" t="0" r="0" b="0"/>
            <wp:docPr id="3" name="Resim 3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40" cy="15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D2DA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79D3923" wp14:editId="35A5B880">
            <wp:extent cx="1552575" cy="1647825"/>
            <wp:effectExtent l="0" t="0" r="9525" b="9525"/>
            <wp:docPr id="4" name="Resim 4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42" cy="16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A5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:rsidR="00FD2DA5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:rsidR="00FD2DA5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A5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Eğitim-Öğretim Yılı Bahar Dönemi</w:t>
      </w:r>
    </w:p>
    <w:p w:rsidR="00FD2DA5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Seçmeli Dersler 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p w:rsidR="00FD2DA5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1"/>
        <w:gridCol w:w="3231"/>
        <w:gridCol w:w="2778"/>
        <w:gridCol w:w="2835"/>
        <w:gridCol w:w="2948"/>
        <w:gridCol w:w="2665"/>
      </w:tblGrid>
      <w:tr w:rsidR="00FD2DA5" w:rsidTr="00BC7264">
        <w:tc>
          <w:tcPr>
            <w:tcW w:w="1191" w:type="dxa"/>
            <w:shd w:val="clear" w:color="auto" w:fill="FFFF00"/>
            <w:vAlign w:val="center"/>
          </w:tcPr>
          <w:p w:rsidR="00FD2DA5" w:rsidRDefault="00FD2DA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31" w:type="dxa"/>
            <w:shd w:val="clear" w:color="auto" w:fill="FFFF00"/>
            <w:vAlign w:val="center"/>
          </w:tcPr>
          <w:p w:rsidR="00FD2DA5" w:rsidRDefault="00FD2DA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778" w:type="dxa"/>
            <w:shd w:val="clear" w:color="auto" w:fill="FFFF00"/>
            <w:vAlign w:val="center"/>
          </w:tcPr>
          <w:p w:rsidR="00FD2DA5" w:rsidRDefault="00FD2DA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INAV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FD2DA5" w:rsidRDefault="00FD2DA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INAV MAZERET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  <w:tc>
          <w:tcPr>
            <w:tcW w:w="2948" w:type="dxa"/>
            <w:shd w:val="clear" w:color="auto" w:fill="FFFF00"/>
            <w:vAlign w:val="center"/>
          </w:tcPr>
          <w:p w:rsidR="00FD2DA5" w:rsidRDefault="00FD2DA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İNAL SINAVI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  <w:tc>
          <w:tcPr>
            <w:tcW w:w="2665" w:type="dxa"/>
            <w:shd w:val="clear" w:color="auto" w:fill="FFFF00"/>
            <w:vAlign w:val="center"/>
          </w:tcPr>
          <w:p w:rsidR="00FD2DA5" w:rsidRDefault="00FD2DA5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EME SINAVI </w:t>
            </w:r>
            <w:r w:rsidRPr="00FD2DA5">
              <w:rPr>
                <w:rFonts w:ascii="Times New Roman" w:hAnsi="Times New Roman" w:cs="Times New Roman"/>
                <w:sz w:val="24"/>
                <w:szCs w:val="24"/>
              </w:rPr>
              <w:t>GÜN/SAAT</w:t>
            </w:r>
          </w:p>
        </w:tc>
      </w:tr>
      <w:tr w:rsidR="00FD2DA5" w:rsidTr="00BC7264">
        <w:trPr>
          <w:trHeight w:val="850"/>
        </w:trPr>
        <w:tc>
          <w:tcPr>
            <w:tcW w:w="1191" w:type="dxa"/>
            <w:shd w:val="clear" w:color="auto" w:fill="C6D9F1" w:themeFill="text2" w:themeFillTint="33"/>
            <w:vAlign w:val="center"/>
          </w:tcPr>
          <w:p w:rsidR="00FD2DA5" w:rsidRDefault="001D4413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D-101</w:t>
            </w:r>
          </w:p>
        </w:tc>
        <w:tc>
          <w:tcPr>
            <w:tcW w:w="3231" w:type="dxa"/>
            <w:shd w:val="clear" w:color="auto" w:fill="C6D9F1" w:themeFill="text2" w:themeFillTint="33"/>
            <w:vAlign w:val="center"/>
          </w:tcPr>
          <w:p w:rsidR="00FD2DA5" w:rsidRPr="00652F57" w:rsidRDefault="00673B71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ığı ve Güvenliği I</w:t>
            </w:r>
          </w:p>
        </w:tc>
        <w:tc>
          <w:tcPr>
            <w:tcW w:w="2778" w:type="dxa"/>
            <w:shd w:val="clear" w:color="auto" w:fill="C6D9F1" w:themeFill="text2" w:themeFillTint="33"/>
            <w:vAlign w:val="center"/>
          </w:tcPr>
          <w:p w:rsidR="00FD2DA5" w:rsidRPr="00652F57" w:rsidRDefault="00673B71" w:rsidP="00CA002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21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 xml:space="preserve">/ Saat: </w:t>
            </w:r>
            <w:proofErr w:type="gramStart"/>
            <w:r w:rsidR="00FD2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7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FD2DA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FD2DA5" w:rsidRPr="00652F57" w:rsidRDefault="00FD2DA5" w:rsidP="001E1D0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/       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1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  <w:r w:rsidR="001E3BC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48" w:type="dxa"/>
            <w:shd w:val="clear" w:color="auto" w:fill="C6D9F1" w:themeFill="text2" w:themeFillTint="33"/>
            <w:vAlign w:val="center"/>
          </w:tcPr>
          <w:p w:rsidR="00FD2DA5" w:rsidRPr="00652F57" w:rsidRDefault="00FD2DA5" w:rsidP="001E1D0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iran 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220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  <w:r w:rsidR="00220F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:rsidR="00FD2DA5" w:rsidRPr="00652F57" w:rsidRDefault="00DF5CDE" w:rsidP="00DF5CDE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 xml:space="preserve"> Temm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="00FD2DA5">
              <w:rPr>
                <w:rFonts w:ascii="Times New Roman" w:hAnsi="Times New Roman" w:cs="Times New Roman"/>
                <w:sz w:val="24"/>
                <w:szCs w:val="24"/>
              </w:rPr>
              <w:t xml:space="preserve">/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30</w:t>
            </w:r>
          </w:p>
        </w:tc>
      </w:tr>
      <w:tr w:rsidR="00673B71" w:rsidTr="00BC7264">
        <w:trPr>
          <w:trHeight w:val="850"/>
        </w:trPr>
        <w:tc>
          <w:tcPr>
            <w:tcW w:w="1191" w:type="dxa"/>
            <w:shd w:val="clear" w:color="auto" w:fill="FBD4B4" w:themeFill="accent6" w:themeFillTint="66"/>
            <w:vAlign w:val="center"/>
          </w:tcPr>
          <w:p w:rsidR="00673B71" w:rsidRDefault="00673B71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D-103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:rsidR="00673B71" w:rsidRPr="00652F57" w:rsidRDefault="00673B71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:rsidR="00673B71" w:rsidRPr="00652F57" w:rsidRDefault="00CA0021" w:rsidP="00220F4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Nisan 2022 Cumartesi/ 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67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  <w:proofErr w:type="gramEnd"/>
            <w:r w:rsidR="00673B7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73B71" w:rsidRPr="00652F57" w:rsidRDefault="00A7785E" w:rsidP="001E1D0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2022 Cuma/       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1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  <w:proofErr w:type="gramEnd"/>
            <w:r w:rsidR="001E3BC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2948" w:type="dxa"/>
            <w:shd w:val="clear" w:color="auto" w:fill="FBD4B4" w:themeFill="accent6" w:themeFillTint="66"/>
            <w:vAlign w:val="center"/>
          </w:tcPr>
          <w:p w:rsidR="00673B71" w:rsidRPr="00652F57" w:rsidRDefault="00A7785E" w:rsidP="00D80DA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Haziran 2022 Cumartesi/            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220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220F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5" w:type="dxa"/>
            <w:shd w:val="clear" w:color="auto" w:fill="FBD4B4" w:themeFill="accent6" w:themeFillTint="66"/>
            <w:vAlign w:val="center"/>
          </w:tcPr>
          <w:p w:rsidR="00673B71" w:rsidRPr="00652F57" w:rsidRDefault="00DF5CDE" w:rsidP="00D80DA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Temmuz Cuma/      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A7785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A7785E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B71" w:rsidTr="00BC7264">
        <w:trPr>
          <w:trHeight w:val="850"/>
        </w:trPr>
        <w:tc>
          <w:tcPr>
            <w:tcW w:w="1191" w:type="dxa"/>
            <w:shd w:val="clear" w:color="auto" w:fill="B6DDE8" w:themeFill="accent5" w:themeFillTint="66"/>
            <w:vAlign w:val="center"/>
          </w:tcPr>
          <w:p w:rsidR="00673B71" w:rsidRDefault="00673B71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D-106</w:t>
            </w:r>
          </w:p>
        </w:tc>
        <w:tc>
          <w:tcPr>
            <w:tcW w:w="3231" w:type="dxa"/>
            <w:shd w:val="clear" w:color="auto" w:fill="B6DDE8" w:themeFill="accent5" w:themeFillTint="66"/>
            <w:vAlign w:val="center"/>
          </w:tcPr>
          <w:p w:rsidR="00673B71" w:rsidRPr="00652F57" w:rsidRDefault="00673B71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ranışsal Bağımlılıklar ve Mücadele</w:t>
            </w:r>
          </w:p>
        </w:tc>
        <w:tc>
          <w:tcPr>
            <w:tcW w:w="2778" w:type="dxa"/>
            <w:shd w:val="clear" w:color="auto" w:fill="B6DDE8" w:themeFill="accent5" w:themeFillTint="66"/>
            <w:vAlign w:val="center"/>
          </w:tcPr>
          <w:p w:rsidR="00673B71" w:rsidRPr="00652F57" w:rsidRDefault="00CA0021" w:rsidP="00220F4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Nisan 2022 Cumartesi/ 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67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673B7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20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7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673B71" w:rsidRPr="00652F57" w:rsidRDefault="00A7785E" w:rsidP="001E1D0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2022 Cuma/       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1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proofErr w:type="gramEnd"/>
            <w:r w:rsidR="001E3BC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3BCC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2948" w:type="dxa"/>
            <w:shd w:val="clear" w:color="auto" w:fill="B6DDE8" w:themeFill="accent5" w:themeFillTint="66"/>
            <w:vAlign w:val="center"/>
          </w:tcPr>
          <w:p w:rsidR="00673B71" w:rsidRPr="00652F57" w:rsidRDefault="00A7785E" w:rsidP="00D80DA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Haziran 2022 Cumartesi/            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67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673B7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5" w:type="dxa"/>
            <w:shd w:val="clear" w:color="auto" w:fill="B6DDE8" w:themeFill="accent5" w:themeFillTint="66"/>
            <w:vAlign w:val="center"/>
          </w:tcPr>
          <w:p w:rsidR="00673B71" w:rsidRPr="00652F57" w:rsidRDefault="00DF5CDE" w:rsidP="004C34B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Temmuz Cuma/      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A7785E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D8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4C34B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3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8DD" w:rsidTr="006A28DD">
        <w:trPr>
          <w:trHeight w:val="850"/>
        </w:trPr>
        <w:tc>
          <w:tcPr>
            <w:tcW w:w="1191" w:type="dxa"/>
            <w:shd w:val="clear" w:color="auto" w:fill="FABF8F" w:themeFill="accent6" w:themeFillTint="99"/>
            <w:vAlign w:val="center"/>
          </w:tcPr>
          <w:p w:rsidR="006A28DD" w:rsidRDefault="006A28DD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6</w:t>
            </w:r>
          </w:p>
        </w:tc>
        <w:tc>
          <w:tcPr>
            <w:tcW w:w="3231" w:type="dxa"/>
            <w:shd w:val="clear" w:color="auto" w:fill="FABF8F" w:themeFill="accent6" w:themeFillTint="99"/>
            <w:vAlign w:val="center"/>
          </w:tcPr>
          <w:p w:rsidR="006A28DD" w:rsidRDefault="006A28DD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Okuma II</w:t>
            </w:r>
          </w:p>
        </w:tc>
        <w:tc>
          <w:tcPr>
            <w:tcW w:w="2778" w:type="dxa"/>
            <w:shd w:val="clear" w:color="auto" w:fill="FABF8F" w:themeFill="accent6" w:themeFillTint="99"/>
            <w:vAlign w:val="center"/>
          </w:tcPr>
          <w:p w:rsidR="006A28DD" w:rsidRDefault="006A28DD" w:rsidP="00220F4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:rsidR="006A28DD" w:rsidRDefault="006A28DD" w:rsidP="001E1D0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FABF8F" w:themeFill="accent6" w:themeFillTint="99"/>
            <w:vAlign w:val="center"/>
          </w:tcPr>
          <w:p w:rsidR="006A28DD" w:rsidRPr="00652F57" w:rsidRDefault="006A28DD" w:rsidP="00074B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Haziran 2022 Cumartesi/     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74B61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2665" w:type="dxa"/>
            <w:shd w:val="clear" w:color="auto" w:fill="FABF8F" w:themeFill="accent6" w:themeFillTint="99"/>
            <w:vAlign w:val="center"/>
          </w:tcPr>
          <w:p w:rsidR="006A28DD" w:rsidRPr="00652F57" w:rsidRDefault="004C34BF" w:rsidP="004C34B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Temmuz Cuma/                          </w:t>
            </w:r>
            <w:r w:rsidR="00074B61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074B6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  <w:r w:rsidR="00074B61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</w:tr>
      <w:tr w:rsidR="004C34BF" w:rsidTr="006A28DD">
        <w:trPr>
          <w:trHeight w:val="850"/>
        </w:trPr>
        <w:tc>
          <w:tcPr>
            <w:tcW w:w="1191" w:type="dxa"/>
            <w:shd w:val="clear" w:color="auto" w:fill="92CDDC" w:themeFill="accent5" w:themeFillTint="99"/>
            <w:vAlign w:val="center"/>
          </w:tcPr>
          <w:p w:rsidR="004C34BF" w:rsidRDefault="004C34BF" w:rsidP="002F49E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18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:rsidR="004C34BF" w:rsidRDefault="004C34BF" w:rsidP="002F49E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Çeviri II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:rsidR="004C34BF" w:rsidRDefault="004C34BF" w:rsidP="00220F45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:rsidR="004C34BF" w:rsidRDefault="004C34BF" w:rsidP="001E1D06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92CDDC" w:themeFill="accent5" w:themeFillTint="99"/>
            <w:vAlign w:val="center"/>
          </w:tcPr>
          <w:p w:rsidR="004C34BF" w:rsidRPr="00652F57" w:rsidRDefault="004C34BF" w:rsidP="00074B6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Haziran 2022 Cumartesi/     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7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4B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65" w:type="dxa"/>
            <w:shd w:val="clear" w:color="auto" w:fill="92CDDC" w:themeFill="accent5" w:themeFillTint="99"/>
            <w:vAlign w:val="center"/>
          </w:tcPr>
          <w:p w:rsidR="004C34BF" w:rsidRPr="00652F57" w:rsidRDefault="004C34BF" w:rsidP="004C34BF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Temmuz Cuma/                                        </w:t>
            </w:r>
            <w:r w:rsidR="00074B61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="00074B6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  <w:r w:rsidR="00074B61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  <w:bookmarkStart w:id="0" w:name="_GoBack"/>
            <w:bookmarkEnd w:id="0"/>
          </w:p>
        </w:tc>
      </w:tr>
    </w:tbl>
    <w:p w:rsidR="00B27A31" w:rsidRPr="00B27A31" w:rsidRDefault="00B27A31" w:rsidP="006A28DD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7A31" w:rsidRPr="00B27A31" w:rsidSect="006A28DD">
      <w:pgSz w:w="16838" w:h="11906" w:orient="landscape"/>
      <w:pgMar w:top="1134" w:right="284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B8" w:rsidRDefault="002562B8" w:rsidP="00294A5E">
      <w:pPr>
        <w:spacing w:after="0" w:line="240" w:lineRule="auto"/>
      </w:pPr>
      <w:r>
        <w:separator/>
      </w:r>
    </w:p>
  </w:endnote>
  <w:endnote w:type="continuationSeparator" w:id="0">
    <w:p w:rsidR="002562B8" w:rsidRDefault="002562B8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B8" w:rsidRDefault="002562B8" w:rsidP="00294A5E">
      <w:pPr>
        <w:spacing w:after="0" w:line="240" w:lineRule="auto"/>
      </w:pPr>
      <w:r>
        <w:separator/>
      </w:r>
    </w:p>
  </w:footnote>
  <w:footnote w:type="continuationSeparator" w:id="0">
    <w:p w:rsidR="002562B8" w:rsidRDefault="002562B8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2190E"/>
    <w:rsid w:val="000615DB"/>
    <w:rsid w:val="00074B61"/>
    <w:rsid w:val="000B6290"/>
    <w:rsid w:val="000C6C3D"/>
    <w:rsid w:val="000E60A9"/>
    <w:rsid w:val="000F28FC"/>
    <w:rsid w:val="000F3A15"/>
    <w:rsid w:val="00100AAA"/>
    <w:rsid w:val="001262D9"/>
    <w:rsid w:val="00184E0D"/>
    <w:rsid w:val="001A05B1"/>
    <w:rsid w:val="001B1963"/>
    <w:rsid w:val="001C144D"/>
    <w:rsid w:val="001D4413"/>
    <w:rsid w:val="001D6146"/>
    <w:rsid w:val="001E1D06"/>
    <w:rsid w:val="001E3BCC"/>
    <w:rsid w:val="001E3F4A"/>
    <w:rsid w:val="00220F45"/>
    <w:rsid w:val="002562B8"/>
    <w:rsid w:val="002773DA"/>
    <w:rsid w:val="00293CD6"/>
    <w:rsid w:val="00294A5E"/>
    <w:rsid w:val="002A0559"/>
    <w:rsid w:val="002E4577"/>
    <w:rsid w:val="0031354D"/>
    <w:rsid w:val="00313FE6"/>
    <w:rsid w:val="00323082"/>
    <w:rsid w:val="00356CCF"/>
    <w:rsid w:val="00377D46"/>
    <w:rsid w:val="00387CF6"/>
    <w:rsid w:val="003958B2"/>
    <w:rsid w:val="004236B8"/>
    <w:rsid w:val="00424652"/>
    <w:rsid w:val="004C34BF"/>
    <w:rsid w:val="004D3288"/>
    <w:rsid w:val="00507969"/>
    <w:rsid w:val="00572BC2"/>
    <w:rsid w:val="005A7CA2"/>
    <w:rsid w:val="005C0F82"/>
    <w:rsid w:val="005D0C67"/>
    <w:rsid w:val="00605970"/>
    <w:rsid w:val="006332DE"/>
    <w:rsid w:val="00633A6A"/>
    <w:rsid w:val="00643EB4"/>
    <w:rsid w:val="00652F57"/>
    <w:rsid w:val="00653D35"/>
    <w:rsid w:val="00673B71"/>
    <w:rsid w:val="00682974"/>
    <w:rsid w:val="006A28DD"/>
    <w:rsid w:val="006C0913"/>
    <w:rsid w:val="00744FA8"/>
    <w:rsid w:val="00745CEF"/>
    <w:rsid w:val="007D4F0B"/>
    <w:rsid w:val="00803CB4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E7196"/>
    <w:rsid w:val="00A22CE7"/>
    <w:rsid w:val="00A26E2E"/>
    <w:rsid w:val="00A51C17"/>
    <w:rsid w:val="00A65B4B"/>
    <w:rsid w:val="00A7785E"/>
    <w:rsid w:val="00AB2D49"/>
    <w:rsid w:val="00AC7C5F"/>
    <w:rsid w:val="00AD3A0C"/>
    <w:rsid w:val="00B2692C"/>
    <w:rsid w:val="00B27A31"/>
    <w:rsid w:val="00B37468"/>
    <w:rsid w:val="00B61554"/>
    <w:rsid w:val="00BA337A"/>
    <w:rsid w:val="00BA5D31"/>
    <w:rsid w:val="00BA71BC"/>
    <w:rsid w:val="00BC7264"/>
    <w:rsid w:val="00BE57CD"/>
    <w:rsid w:val="00C02A6F"/>
    <w:rsid w:val="00C972F1"/>
    <w:rsid w:val="00CA0021"/>
    <w:rsid w:val="00CC3885"/>
    <w:rsid w:val="00CC4A99"/>
    <w:rsid w:val="00D80DA0"/>
    <w:rsid w:val="00D90CB8"/>
    <w:rsid w:val="00DD0B09"/>
    <w:rsid w:val="00DF1553"/>
    <w:rsid w:val="00DF5CDE"/>
    <w:rsid w:val="00E14015"/>
    <w:rsid w:val="00E915FE"/>
    <w:rsid w:val="00E9332D"/>
    <w:rsid w:val="00EE501A"/>
    <w:rsid w:val="00F1505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3365-9E5D-4C5F-B99E-D30DD83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5</cp:revision>
  <cp:lastPrinted>2021-12-20T11:12:00Z</cp:lastPrinted>
  <dcterms:created xsi:type="dcterms:W3CDTF">2022-03-21T08:49:00Z</dcterms:created>
  <dcterms:modified xsi:type="dcterms:W3CDTF">2022-06-01T12:39:00Z</dcterms:modified>
</cp:coreProperties>
</file>